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57A3" w14:textId="77777777" w:rsidR="00557019" w:rsidRDefault="00557019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3DEF3" w14:textId="72E2ED37" w:rsidR="00A377B1" w:rsidRPr="00776085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977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2F6E41" w:rsidRPr="00776085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2C2CF91B" w14:textId="77777777" w:rsidR="00A377B1" w:rsidRPr="00776085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D38B4" w14:textId="77777777" w:rsidR="00AB46E0" w:rsidRPr="00776085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553E90" w14:textId="77777777" w:rsidR="002F6E41" w:rsidRPr="00776085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776085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D814E3" w:rsidRPr="00776085">
        <w:rPr>
          <w:rFonts w:ascii="Times New Roman" w:hAnsi="Times New Roman" w:cs="Times New Roman"/>
          <w:b/>
          <w:sz w:val="24"/>
          <w:szCs w:val="24"/>
        </w:rPr>
        <w:t>O SPEŁNIANIU</w:t>
      </w:r>
    </w:p>
    <w:p w14:paraId="3C4DE6BD" w14:textId="77777777" w:rsidR="00300674" w:rsidRPr="00776085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 xml:space="preserve">WARUNKÓW UDZIAŁU W POSTĘPOWANIU </w:t>
      </w:r>
    </w:p>
    <w:p w14:paraId="1399C4FE" w14:textId="77777777" w:rsidR="005319CA" w:rsidRPr="00776085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77608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7608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76085">
        <w:rPr>
          <w:rFonts w:ascii="Times New Roman" w:hAnsi="Times New Roman" w:cs="Times New Roman"/>
          <w:b/>
          <w:sz w:val="24"/>
          <w:szCs w:val="24"/>
        </w:rPr>
        <w:t xml:space="preserve">stawie </w:t>
      </w:r>
      <w:r w:rsidR="00E4303B" w:rsidRPr="00776085">
        <w:rPr>
          <w:rFonts w:ascii="Times New Roman" w:hAnsi="Times New Roman" w:cs="Times New Roman"/>
          <w:b/>
          <w:sz w:val="24"/>
          <w:szCs w:val="24"/>
        </w:rPr>
        <w:t>art. 125 ust. 1 ustaw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</w:p>
    <w:p w14:paraId="0D270012" w14:textId="77777777" w:rsidR="00EF4398" w:rsidRPr="00776085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A6411" w14:textId="77777777" w:rsidR="00AB46E0" w:rsidRPr="00776085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DBC7D" w14:textId="77777777" w:rsidR="002F6E41" w:rsidRPr="00776085" w:rsidRDefault="00400EF3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D</w:t>
      </w:r>
      <w:r w:rsidR="002F6E41" w:rsidRPr="00776085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14:paraId="2AD4D8DC" w14:textId="77777777" w:rsidR="002F6E41" w:rsidRPr="00776085" w:rsidRDefault="002F6E41" w:rsidP="002F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03468" w14:textId="77777777"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3137545F" w14:textId="77777777"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pełna nazwa)</w:t>
      </w:r>
    </w:p>
    <w:p w14:paraId="32AC8B24" w14:textId="77777777"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BA9F" w14:textId="77777777"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69E37BD" w14:textId="77777777"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adres siedziby)</w:t>
      </w:r>
    </w:p>
    <w:p w14:paraId="7ECCF631" w14:textId="77777777" w:rsidR="002F6E41" w:rsidRPr="00776085" w:rsidRDefault="002F6E41" w:rsidP="002F6E41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80DC045" w14:textId="77777777" w:rsidR="002F6E4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95E451" w14:textId="77777777" w:rsidR="0016111B" w:rsidRPr="00776085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085">
        <w:rPr>
          <w:rFonts w:ascii="Times New Roman" w:eastAsia="Calibri" w:hAnsi="Times New Roman" w:cs="Times New Roman"/>
          <w:sz w:val="24"/>
          <w:szCs w:val="24"/>
        </w:rPr>
        <w:t>w odpowiedzi na ogłoszenie o p</w:t>
      </w:r>
      <w:r w:rsidR="00DE52FF" w:rsidRPr="00776085">
        <w:rPr>
          <w:rFonts w:ascii="Times New Roman" w:eastAsia="Calibri" w:hAnsi="Times New Roman" w:cs="Times New Roman"/>
          <w:sz w:val="24"/>
          <w:szCs w:val="24"/>
        </w:rPr>
        <w:t>ostępowaniu</w:t>
      </w:r>
      <w:r w:rsidRPr="00776085">
        <w:rPr>
          <w:rFonts w:ascii="Times New Roman" w:eastAsia="Calibri" w:hAnsi="Times New Roman" w:cs="Times New Roman"/>
          <w:sz w:val="24"/>
          <w:szCs w:val="24"/>
        </w:rPr>
        <w:t xml:space="preserve"> na:</w:t>
      </w:r>
      <w:r w:rsidR="00770904" w:rsidRPr="007760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4DBAE" w14:textId="77777777" w:rsidR="0016111B" w:rsidRPr="00776085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CBD3" w14:textId="77777777" w:rsidR="00403DC2" w:rsidRPr="00E30AB9" w:rsidRDefault="00403DC2" w:rsidP="00403DC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E30AB9">
        <w:rPr>
          <w:rFonts w:ascii="Times New Roman" w:hAnsi="Times New Roman" w:cs="Times New Roman"/>
          <w:color w:val="auto"/>
        </w:rPr>
        <w:t>„</w:t>
      </w:r>
      <w:r w:rsidRPr="00E30AB9">
        <w:rPr>
          <w:rFonts w:ascii="Times New Roman" w:eastAsia="Times New Roman" w:hAnsi="Times New Roman" w:cs="Times New Roman"/>
          <w:b/>
          <w:color w:val="auto"/>
          <w:lang w:eastAsia="pl-PL"/>
        </w:rPr>
        <w:t>Budowa sieci wodociągowej relacji SUW Namyślin-Chlewice wraz z przyłączami do posesji oraz modernizacja sieci wodociągowej w miejscowościach Boleszkowice</w:t>
      </w:r>
      <w:r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                            i Wysoka</w:t>
      </w:r>
      <w:r w:rsidRPr="00E30AB9">
        <w:rPr>
          <w:rFonts w:ascii="Times New Roman" w:hAnsi="Times New Roman" w:cs="Times New Roman"/>
          <w:b/>
          <w:bCs/>
          <w:color w:val="auto"/>
        </w:rPr>
        <w:t xml:space="preserve">”. </w:t>
      </w:r>
    </w:p>
    <w:p w14:paraId="5D6A0F1B" w14:textId="77777777" w:rsidR="00403DC2" w:rsidRPr="00E30AB9" w:rsidRDefault="00403DC2" w:rsidP="00403DC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681DFE1C" w14:textId="77777777" w:rsidR="006F30F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776085">
        <w:rPr>
          <w:rFonts w:ascii="Times New Roman" w:hAnsi="Times New Roman" w:cs="Times New Roman"/>
          <w:b/>
          <w:sz w:val="24"/>
          <w:szCs w:val="24"/>
        </w:rPr>
        <w:t>że</w:t>
      </w:r>
      <w:r w:rsidR="006F30F1" w:rsidRPr="00776085">
        <w:rPr>
          <w:rFonts w:ascii="Times New Roman" w:hAnsi="Times New Roman" w:cs="Times New Roman"/>
          <w:b/>
          <w:sz w:val="24"/>
          <w:szCs w:val="24"/>
        </w:rPr>
        <w:t>:</w:t>
      </w:r>
    </w:p>
    <w:p w14:paraId="61AA7381" w14:textId="77777777"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DF4F4" w14:textId="77777777"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B0D5C" w14:textId="77777777" w:rsidR="002F6E41" w:rsidRPr="00776085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wykonawca/podmiot udostępniający zasob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>, któr</w:t>
      </w:r>
      <w:r w:rsidRPr="00776085">
        <w:rPr>
          <w:rFonts w:ascii="Times New Roman" w:hAnsi="Times New Roman" w:cs="Times New Roman"/>
          <w:b/>
          <w:sz w:val="24"/>
          <w:szCs w:val="24"/>
        </w:rPr>
        <w:t>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reprezentujemy spełnia warunki udziału w postępowaniu określone w Rozdziale V pkt </w:t>
      </w:r>
      <w:r w:rsidR="0037156B" w:rsidRPr="00776085">
        <w:rPr>
          <w:rFonts w:ascii="Times New Roman" w:hAnsi="Times New Roman" w:cs="Times New Roman"/>
          <w:b/>
          <w:sz w:val="24"/>
          <w:szCs w:val="24"/>
        </w:rPr>
        <w:t>1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Specyfikacji Warunków Zamówienia</w:t>
      </w:r>
      <w:r w:rsidRPr="00776085">
        <w:rPr>
          <w:rFonts w:ascii="Times New Roman" w:hAnsi="Times New Roman" w:cs="Times New Roman"/>
          <w:b/>
          <w:sz w:val="24"/>
          <w:szCs w:val="24"/>
        </w:rPr>
        <w:t xml:space="preserve"> (w zakresie, w jakim </w:t>
      </w:r>
      <w:r w:rsidR="002550B6" w:rsidRPr="00776085">
        <w:rPr>
          <w:rFonts w:ascii="Times New Roman" w:hAnsi="Times New Roman" w:cs="Times New Roman"/>
          <w:b/>
          <w:sz w:val="24"/>
          <w:szCs w:val="24"/>
        </w:rPr>
        <w:t>wykonawca powołuje się na jego zasob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D4C384B" w14:textId="77777777" w:rsidR="0079713A" w:rsidRPr="00776085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88618" w14:textId="77777777" w:rsidR="0070699F" w:rsidRPr="00776085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DCE8F6" w14:textId="77777777" w:rsidR="00E91780" w:rsidRPr="00776085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E1FF96" w14:textId="77777777"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16D2EA" w14:textId="77777777"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A64867" w14:textId="77777777" w:rsidR="0037156B" w:rsidRPr="00776085" w:rsidRDefault="0037156B" w:rsidP="0037156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Uwaga !</w:t>
      </w:r>
    </w:p>
    <w:p w14:paraId="3534844A" w14:textId="77777777" w:rsidR="0037156B" w:rsidRPr="00776085" w:rsidRDefault="006F30F1" w:rsidP="0037156B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Należy sporządzić i przekazać</w:t>
      </w:r>
      <w:r w:rsidR="0037156B" w:rsidRPr="00776085">
        <w:rPr>
          <w:rFonts w:ascii="Times New Roman" w:hAnsi="Times New Roman" w:cs="Times New Roman"/>
          <w:color w:val="FF0000"/>
        </w:rPr>
        <w:t xml:space="preserve"> zgodnie z </w:t>
      </w:r>
      <w:r w:rsidR="0037156B" w:rsidRPr="00776085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A81AFB" w:rsidRPr="00776085">
        <w:rPr>
          <w:rFonts w:ascii="Times New Roman" w:hAnsi="Times New Roman" w:cs="Times New Roman"/>
          <w:i/>
          <w:color w:val="FF0000"/>
        </w:rPr>
        <w:t>0</w:t>
      </w:r>
      <w:r w:rsidR="0037156B" w:rsidRPr="00776085">
        <w:rPr>
          <w:rFonts w:ascii="Times New Roman" w:hAnsi="Times New Roman" w:cs="Times New Roman"/>
          <w:i/>
          <w:color w:val="FF0000"/>
        </w:rPr>
        <w:t xml:space="preserve"> r. </w:t>
      </w:r>
      <w:r w:rsidR="0037156B" w:rsidRPr="00776085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AC3E1E0" w14:textId="77777777" w:rsidR="00AD12B1" w:rsidRPr="00776085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BD23CC" w14:textId="77777777" w:rsidR="00E91780" w:rsidRPr="00776085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12FF47" w14:textId="77777777" w:rsidR="0011121A" w:rsidRPr="00776085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776085" w:rsidSect="0055701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25EA3" w14:textId="77777777" w:rsidR="000C1BA3" w:rsidRDefault="000C1BA3" w:rsidP="0038231F">
      <w:pPr>
        <w:spacing w:after="0" w:line="240" w:lineRule="auto"/>
      </w:pPr>
      <w:r>
        <w:separator/>
      </w:r>
    </w:p>
  </w:endnote>
  <w:endnote w:type="continuationSeparator" w:id="0">
    <w:p w14:paraId="6C79D8C3" w14:textId="77777777" w:rsidR="000C1BA3" w:rsidRDefault="000C1B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D3EEB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0283A62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0DAE2" w14:textId="77777777" w:rsidR="000C1BA3" w:rsidRDefault="000C1BA3" w:rsidP="0038231F">
      <w:pPr>
        <w:spacing w:after="0" w:line="240" w:lineRule="auto"/>
      </w:pPr>
      <w:r>
        <w:separator/>
      </w:r>
    </w:p>
  </w:footnote>
  <w:footnote w:type="continuationSeparator" w:id="0">
    <w:p w14:paraId="1B4A8804" w14:textId="77777777" w:rsidR="000C1BA3" w:rsidRDefault="000C1B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56FC" w14:textId="28C7BE71" w:rsidR="00557019" w:rsidRDefault="0055701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E1C29B" wp14:editId="3D0BFE04">
              <wp:simplePos x="0" y="0"/>
              <wp:positionH relativeFrom="column">
                <wp:posOffset>-388620</wp:posOffset>
              </wp:positionH>
              <wp:positionV relativeFrom="paragraph">
                <wp:posOffset>-305435</wp:posOffset>
              </wp:positionV>
              <wp:extent cx="6717030" cy="477520"/>
              <wp:effectExtent l="0" t="0" r="7620" b="0"/>
              <wp:wrapNone/>
              <wp:docPr id="264042715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7030" cy="477520"/>
                        <a:chOff x="0" y="0"/>
                        <a:chExt cx="6717048" cy="47752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8950" cy="477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 descr="Obraz zawierający tekst, krąg, koło, design&#10;&#10;Zawartość wygenerowana przez AI może być niepoprawna.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46208" y="20471"/>
                          <a:ext cx="370840" cy="456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7B501C" id="Grupa 12" o:spid="_x0000_s1026" style="position:absolute;margin-left:-30.6pt;margin-top:-24.05pt;width:528.9pt;height:37.6pt;z-index:251659264" coordsize="67170,4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5689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">
                <v:imagedata r:id="rId3" o:title=""/>
                <v:path arrowok="t"/>
                <o:lock v:ext="edit" aspectratio="f"/>
              </v:shape>
              <v:shape id="Obraz 3" o:spid="_x0000_s1028" type="#_x0000_t75" alt="Obraz zawierający tekst, krąg, koło, design&#10;&#10;Zawartość wygenerowana przez AI może być niepoprawna." style="position:absolute;left:63462;top:204;width:3708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">
                <v:imagedata r:id="rId4" o:title="Obraz zawierający tekst, krąg, koło, design&#10;&#10;Zawartość wygenerowana przez AI może być niepoprawna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973765">
    <w:abstractNumId w:val="7"/>
  </w:num>
  <w:num w:numId="2" w16cid:durableId="194932924">
    <w:abstractNumId w:val="0"/>
  </w:num>
  <w:num w:numId="3" w16cid:durableId="470907406">
    <w:abstractNumId w:val="6"/>
  </w:num>
  <w:num w:numId="4" w16cid:durableId="1103106994">
    <w:abstractNumId w:val="9"/>
  </w:num>
  <w:num w:numId="5" w16cid:durableId="836308957">
    <w:abstractNumId w:val="8"/>
  </w:num>
  <w:num w:numId="6" w16cid:durableId="881018909">
    <w:abstractNumId w:val="5"/>
  </w:num>
  <w:num w:numId="7" w16cid:durableId="1492286691">
    <w:abstractNumId w:val="1"/>
  </w:num>
  <w:num w:numId="8" w16cid:durableId="1287589694">
    <w:abstractNumId w:val="2"/>
    <w:lvlOverride w:ilvl="0">
      <w:startOverride w:val="1"/>
    </w:lvlOverride>
  </w:num>
  <w:num w:numId="9" w16cid:durableId="901137478">
    <w:abstractNumId w:val="3"/>
  </w:num>
  <w:num w:numId="10" w16cid:durableId="1960330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546FB"/>
    <w:rsid w:val="000613EB"/>
    <w:rsid w:val="000809B6"/>
    <w:rsid w:val="000817F4"/>
    <w:rsid w:val="000B1025"/>
    <w:rsid w:val="000B1F47"/>
    <w:rsid w:val="000C021E"/>
    <w:rsid w:val="000C1BA3"/>
    <w:rsid w:val="000C2537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C75D6"/>
    <w:rsid w:val="001D3A19"/>
    <w:rsid w:val="001D4C90"/>
    <w:rsid w:val="001E30F1"/>
    <w:rsid w:val="001F4C82"/>
    <w:rsid w:val="001F661C"/>
    <w:rsid w:val="002167D3"/>
    <w:rsid w:val="0022495C"/>
    <w:rsid w:val="00242800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0A5E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9776C"/>
    <w:rsid w:val="003B214C"/>
    <w:rsid w:val="003B295A"/>
    <w:rsid w:val="003B690E"/>
    <w:rsid w:val="003C3B64"/>
    <w:rsid w:val="003C4E34"/>
    <w:rsid w:val="003C58F8"/>
    <w:rsid w:val="003D272A"/>
    <w:rsid w:val="003D4B7E"/>
    <w:rsid w:val="003D627A"/>
    <w:rsid w:val="003D7458"/>
    <w:rsid w:val="003E1710"/>
    <w:rsid w:val="003F024C"/>
    <w:rsid w:val="00400EF3"/>
    <w:rsid w:val="00403DC2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57019"/>
    <w:rsid w:val="005641F0"/>
    <w:rsid w:val="005655E5"/>
    <w:rsid w:val="00571B5B"/>
    <w:rsid w:val="00584FE5"/>
    <w:rsid w:val="005907EF"/>
    <w:rsid w:val="005A73FB"/>
    <w:rsid w:val="005D32CA"/>
    <w:rsid w:val="005E176A"/>
    <w:rsid w:val="00601376"/>
    <w:rsid w:val="00602C2D"/>
    <w:rsid w:val="00616F63"/>
    <w:rsid w:val="00627479"/>
    <w:rsid w:val="006274F0"/>
    <w:rsid w:val="00630A60"/>
    <w:rsid w:val="00630C80"/>
    <w:rsid w:val="006440B0"/>
    <w:rsid w:val="0064500B"/>
    <w:rsid w:val="0065252B"/>
    <w:rsid w:val="00662B68"/>
    <w:rsid w:val="00677C66"/>
    <w:rsid w:val="00677D0B"/>
    <w:rsid w:val="006869C9"/>
    <w:rsid w:val="00687919"/>
    <w:rsid w:val="00692DF3"/>
    <w:rsid w:val="006964B6"/>
    <w:rsid w:val="006A52B6"/>
    <w:rsid w:val="006B2070"/>
    <w:rsid w:val="006E16A6"/>
    <w:rsid w:val="006F30F1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7426B"/>
    <w:rsid w:val="00776085"/>
    <w:rsid w:val="00783253"/>
    <w:rsid w:val="007840F2"/>
    <w:rsid w:val="007936D6"/>
    <w:rsid w:val="0079713A"/>
    <w:rsid w:val="007E25BD"/>
    <w:rsid w:val="007E2F69"/>
    <w:rsid w:val="00804F07"/>
    <w:rsid w:val="0082226E"/>
    <w:rsid w:val="008270AF"/>
    <w:rsid w:val="00830AB1"/>
    <w:rsid w:val="008560CF"/>
    <w:rsid w:val="0086501C"/>
    <w:rsid w:val="00872D1E"/>
    <w:rsid w:val="00874044"/>
    <w:rsid w:val="00875011"/>
    <w:rsid w:val="00882766"/>
    <w:rsid w:val="00892E48"/>
    <w:rsid w:val="00895B17"/>
    <w:rsid w:val="008A5BE7"/>
    <w:rsid w:val="008B2D71"/>
    <w:rsid w:val="008C08F9"/>
    <w:rsid w:val="008C27F6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47C52"/>
    <w:rsid w:val="00956C26"/>
    <w:rsid w:val="009705DB"/>
    <w:rsid w:val="00975C49"/>
    <w:rsid w:val="00976743"/>
    <w:rsid w:val="009A32AA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250CC"/>
    <w:rsid w:val="00A3431A"/>
    <w:rsid w:val="00A347DE"/>
    <w:rsid w:val="00A36E95"/>
    <w:rsid w:val="00A377B1"/>
    <w:rsid w:val="00A47B08"/>
    <w:rsid w:val="00A56074"/>
    <w:rsid w:val="00A56607"/>
    <w:rsid w:val="00A62798"/>
    <w:rsid w:val="00A632EE"/>
    <w:rsid w:val="00A65FAD"/>
    <w:rsid w:val="00A738B7"/>
    <w:rsid w:val="00A776FE"/>
    <w:rsid w:val="00A81AFB"/>
    <w:rsid w:val="00A90098"/>
    <w:rsid w:val="00AB39E6"/>
    <w:rsid w:val="00AB46E0"/>
    <w:rsid w:val="00AB5E32"/>
    <w:rsid w:val="00AB71A8"/>
    <w:rsid w:val="00AC4605"/>
    <w:rsid w:val="00AD12B1"/>
    <w:rsid w:val="00AD6F4F"/>
    <w:rsid w:val="00AE6FF2"/>
    <w:rsid w:val="00AF03C3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06D8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6300D"/>
    <w:rsid w:val="00C74076"/>
    <w:rsid w:val="00C75633"/>
    <w:rsid w:val="00C87B9A"/>
    <w:rsid w:val="00CA5F28"/>
    <w:rsid w:val="00CB2164"/>
    <w:rsid w:val="00CC6896"/>
    <w:rsid w:val="00CD48E9"/>
    <w:rsid w:val="00CE118A"/>
    <w:rsid w:val="00CE1FD7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5AB0"/>
    <w:rsid w:val="00D47D38"/>
    <w:rsid w:val="00D65942"/>
    <w:rsid w:val="00D7532C"/>
    <w:rsid w:val="00D814E3"/>
    <w:rsid w:val="00DA2B7D"/>
    <w:rsid w:val="00DB7E3B"/>
    <w:rsid w:val="00DC3F44"/>
    <w:rsid w:val="00DC689A"/>
    <w:rsid w:val="00DD146A"/>
    <w:rsid w:val="00DD3E9D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92683"/>
    <w:rsid w:val="00EA74CD"/>
    <w:rsid w:val="00EB3286"/>
    <w:rsid w:val="00EC5B30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35E82"/>
  <w15:docId w15:val="{B7AAF1D6-57C3-4A81-B5CD-7DD91F9D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  <w:style w:type="paragraph" w:customStyle="1" w:styleId="Default">
    <w:name w:val="Default"/>
    <w:uiPriority w:val="99"/>
    <w:rsid w:val="002428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654A-260A-4B56-85D4-F5A7F76D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Dardzikowska</cp:lastModifiedBy>
  <cp:revision>2</cp:revision>
  <cp:lastPrinted>2021-06-18T08:56:00Z</cp:lastPrinted>
  <dcterms:created xsi:type="dcterms:W3CDTF">2026-03-02T12:50:00Z</dcterms:created>
  <dcterms:modified xsi:type="dcterms:W3CDTF">2026-03-02T12:50:00Z</dcterms:modified>
</cp:coreProperties>
</file>